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4977C" w14:textId="77777777" w:rsidR="00FF618F" w:rsidRPr="00040794" w:rsidRDefault="00A71FF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0D70F08C" wp14:editId="40C8D8CB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EAAB5" w14:textId="77777777" w:rsidR="00120E82" w:rsidRPr="001D0AC7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ieczęć</w:t>
                            </w:r>
                            <w:proofErr w:type="spellEnd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0AC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057EAAB5" w14:textId="77777777" w:rsidR="00120E82" w:rsidRPr="001D0AC7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ieczęć</w:t>
                      </w:r>
                      <w:proofErr w:type="spellEnd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D0A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14325C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14:paraId="54DCC3BE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14:paraId="344E4570" w14:textId="77777777"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14:paraId="39CAA55E" w14:textId="77777777"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2E36CC29" w14:textId="77777777"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</w:p>
    <w:p w14:paraId="0742FF8A" w14:textId="77777777"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3051FEEA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54AD302C" w14:textId="77777777"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31DE7AC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14:paraId="7D4D633C" w14:textId="77777777"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14:paraId="1CE4E604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1458EC9D" w14:textId="77777777"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14:paraId="327A0F9D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0FB5C5F1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14:paraId="4B77621A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DFB5816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14:paraId="6E6F1942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3728EDF1" w14:textId="77777777"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14:paraId="383CFEDB" w14:textId="77777777"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14:paraId="1709FC44" w14:textId="77777777"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14:paraId="751F74F9" w14:textId="77777777"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14:paraId="52D75E1B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B421025" w14:textId="77777777"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14:paraId="20722938" w14:textId="77777777"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14:paraId="56A411A6" w14:textId="77777777"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6F45F201" w14:textId="271DA665" w:rsidR="00FB660F" w:rsidRDefault="00457084" w:rsidP="00C8441B">
      <w:pPr>
        <w:spacing w:line="276" w:lineRule="auto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686F04" w:rsidRPr="00686F04">
        <w:rPr>
          <w:rFonts w:ascii="Arial" w:hAnsi="Arial" w:cs="Arial"/>
          <w:b/>
          <w:bCs/>
          <w:i/>
          <w:iCs/>
          <w:lang w:val="pl-PL"/>
        </w:rPr>
        <w:t>Skład, łamanie, druk i dystrybucja trzech publikacji z zakresu ochrony i zarządzania obszarami wodno-błotnymi w ramach wdrażania Konwencji Ramsarskiej</w:t>
      </w:r>
      <w:r w:rsidRPr="00040794">
        <w:rPr>
          <w:rFonts w:ascii="Arial" w:hAnsi="Arial" w:cs="Arial"/>
          <w:color w:val="000000"/>
          <w:lang w:val="pl-PL" w:eastAsia="pl-PL"/>
        </w:rPr>
        <w:t>,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24549B">
        <w:rPr>
          <w:rFonts w:ascii="Arial" w:hAnsi="Arial" w:cs="Arial"/>
          <w:color w:val="000000"/>
          <w:lang w:val="pl-PL" w:eastAsia="pl-PL"/>
        </w:rPr>
        <w:t xml:space="preserve">wymaganiami określonymi </w:t>
      </w:r>
      <w:r w:rsidR="006E003B" w:rsidRPr="00040794">
        <w:rPr>
          <w:rFonts w:ascii="Arial" w:hAnsi="Arial" w:cs="Arial"/>
          <w:color w:val="000000"/>
          <w:lang w:val="pl-PL" w:eastAsia="pl-PL"/>
        </w:rPr>
        <w:t>w </w:t>
      </w:r>
      <w:r w:rsidR="0024549B">
        <w:rPr>
          <w:rFonts w:ascii="Arial" w:hAnsi="Arial" w:cs="Arial"/>
          <w:color w:val="000000"/>
          <w:lang w:val="pl-PL" w:eastAsia="pl-PL"/>
        </w:rPr>
        <w:t>Zapytaniu Ofertowym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040794">
        <w:rPr>
          <w:rFonts w:ascii="Arial" w:hAnsi="Arial" w:cs="Arial"/>
          <w:color w:val="000000"/>
          <w:lang w:val="pl-PL" w:eastAsia="pl-PL"/>
        </w:rPr>
        <w:t> 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14:paraId="3417FFED" w14:textId="77777777" w:rsidR="00C8441B" w:rsidRDefault="00C8441B" w:rsidP="00C8441B">
      <w:pPr>
        <w:spacing w:line="276" w:lineRule="auto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14:paraId="6962155C" w14:textId="77777777" w:rsidR="00A65565" w:rsidRPr="00040794" w:rsidRDefault="00A65565" w:rsidP="00C8441B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14:paraId="02FFA893" w14:textId="3A5A991E" w:rsidR="00C8441B" w:rsidRDefault="00C76416" w:rsidP="00A34E9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/>
        </w:rPr>
      </w:pPr>
      <w:r w:rsidRPr="00F060AB">
        <w:rPr>
          <w:rFonts w:ascii="Arial" w:hAnsi="Arial" w:cs="Arial"/>
          <w:lang w:val="pl-PL"/>
        </w:rPr>
        <w:lastRenderedPageBreak/>
        <w:t xml:space="preserve">Oferujemy </w:t>
      </w:r>
      <w:r w:rsidR="00A34E93">
        <w:rPr>
          <w:rFonts w:ascii="Arial" w:hAnsi="Arial" w:cs="Arial"/>
          <w:lang w:val="pl-PL"/>
        </w:rPr>
        <w:t xml:space="preserve">wykonanie </w:t>
      </w:r>
      <w:r w:rsidR="00F060AB" w:rsidRPr="00A34E93">
        <w:rPr>
          <w:rFonts w:ascii="Arial" w:hAnsi="Arial" w:cs="Arial"/>
          <w:lang w:val="pl-PL"/>
        </w:rPr>
        <w:t xml:space="preserve">całości przedmiotu zamówienia, zgodnie z warunkami zawartymi we wzorze umowy za cenę </w:t>
      </w:r>
      <w:r w:rsidR="00C8441B" w:rsidRPr="00A34E93">
        <w:rPr>
          <w:rFonts w:ascii="Arial" w:hAnsi="Arial" w:cs="Arial"/>
          <w:lang w:val="pl-PL"/>
        </w:rPr>
        <w:t xml:space="preserve">…………………… </w:t>
      </w:r>
      <w:r w:rsidR="00F060AB" w:rsidRPr="00A34E93">
        <w:rPr>
          <w:rFonts w:ascii="Arial" w:hAnsi="Arial" w:cs="Arial"/>
          <w:lang w:val="pl-PL"/>
        </w:rPr>
        <w:t xml:space="preserve">zł netto (słownie </w:t>
      </w:r>
      <w:r w:rsidR="00C8441B" w:rsidRPr="00A34E93">
        <w:rPr>
          <w:rFonts w:ascii="Arial" w:hAnsi="Arial" w:cs="Arial"/>
          <w:lang w:val="pl-PL"/>
        </w:rPr>
        <w:t>……………………</w:t>
      </w:r>
      <w:r w:rsidR="00F060AB" w:rsidRPr="00A34E93">
        <w:rPr>
          <w:rFonts w:ascii="Arial" w:hAnsi="Arial" w:cs="Arial"/>
          <w:lang w:val="pl-PL"/>
        </w:rPr>
        <w:t xml:space="preserve"> zł), cenę </w:t>
      </w:r>
      <w:r w:rsidR="00C8441B" w:rsidRPr="00A34E93">
        <w:rPr>
          <w:rFonts w:ascii="Arial" w:hAnsi="Arial" w:cs="Arial"/>
          <w:lang w:val="pl-PL"/>
        </w:rPr>
        <w:t>……………………</w:t>
      </w:r>
      <w:r w:rsidR="00F060AB" w:rsidRPr="00A34E93">
        <w:rPr>
          <w:rFonts w:ascii="Arial" w:hAnsi="Arial" w:cs="Arial"/>
          <w:lang w:val="pl-PL"/>
        </w:rPr>
        <w:t xml:space="preserve"> zł brutto (słownie </w:t>
      </w:r>
      <w:r w:rsidR="00C8441B" w:rsidRPr="00A34E93">
        <w:rPr>
          <w:rFonts w:ascii="Arial" w:hAnsi="Arial" w:cs="Arial"/>
          <w:lang w:val="pl-PL"/>
        </w:rPr>
        <w:t>…………………… zł)</w:t>
      </w:r>
      <w:r w:rsidR="00A34E93">
        <w:rPr>
          <w:rFonts w:ascii="Arial" w:hAnsi="Arial" w:cs="Arial"/>
          <w:lang w:val="pl-PL"/>
        </w:rPr>
        <w:t>, w tym:</w:t>
      </w:r>
    </w:p>
    <w:p w14:paraId="40B0DE4D" w14:textId="77777777" w:rsidR="00A34E93" w:rsidRPr="00A34E93" w:rsidRDefault="00A34E93" w:rsidP="00A34E93">
      <w:pPr>
        <w:pStyle w:val="Akapitzlist"/>
        <w:spacing w:line="276" w:lineRule="auto"/>
        <w:ind w:left="360" w:firstLine="0"/>
        <w:jc w:val="both"/>
        <w:rPr>
          <w:rFonts w:ascii="Arial" w:hAnsi="Arial" w:cs="Arial"/>
          <w:lang w:val="pl-PL"/>
        </w:rPr>
      </w:pPr>
    </w:p>
    <w:p w14:paraId="311493C9" w14:textId="6156C4CD" w:rsidR="00C8441B" w:rsidRDefault="00686F04" w:rsidP="00C8441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lang w:val="pl-PL"/>
        </w:rPr>
      </w:pPr>
      <w:bookmarkStart w:id="0" w:name="_GoBack"/>
      <w:bookmarkEnd w:id="0"/>
      <w:r w:rsidRPr="00C8441B">
        <w:rPr>
          <w:rFonts w:ascii="Arial" w:hAnsi="Arial" w:cs="Arial"/>
          <w:lang w:val="pl-PL"/>
        </w:rPr>
        <w:t>Etapu 1 (</w:t>
      </w:r>
      <w:r w:rsidR="00C8441B" w:rsidRPr="00C8441B">
        <w:rPr>
          <w:rFonts w:ascii="Arial" w:hAnsi="Arial" w:cs="Arial"/>
          <w:bCs/>
          <w:lang w:val="pl-PL"/>
        </w:rPr>
        <w:t xml:space="preserve">wykonanie </w:t>
      </w:r>
      <w:r w:rsidR="00C8441B" w:rsidRPr="00C8441B">
        <w:rPr>
          <w:rFonts w:ascii="Arial" w:hAnsi="Arial" w:cs="Arial"/>
          <w:bCs/>
          <w:color w:val="000000"/>
          <w:lang w:val="pl-PL"/>
        </w:rPr>
        <w:t>składu, łamania i projektu graficznego</w:t>
      </w:r>
      <w:r w:rsidRPr="00C8441B">
        <w:rPr>
          <w:rFonts w:ascii="Arial" w:hAnsi="Arial" w:cs="Arial"/>
          <w:lang w:val="pl-PL"/>
        </w:rPr>
        <w:t xml:space="preserve">) zamówienia </w:t>
      </w:r>
      <w:r w:rsidR="00C8441B">
        <w:rPr>
          <w:rFonts w:ascii="Arial" w:hAnsi="Arial" w:cs="Arial"/>
          <w:lang w:val="pl-PL"/>
        </w:rPr>
        <w:t>zgodnie z </w:t>
      </w:r>
      <w:r w:rsidRPr="00C8441B">
        <w:rPr>
          <w:rFonts w:ascii="Arial" w:hAnsi="Arial" w:cs="Arial"/>
          <w:lang w:val="pl-PL"/>
        </w:rPr>
        <w:t>warunkami zawartymi w</w:t>
      </w:r>
      <w:r w:rsidR="00C8441B" w:rsidRPr="00C8441B">
        <w:rPr>
          <w:rFonts w:ascii="Arial" w:hAnsi="Arial" w:cs="Arial"/>
          <w:lang w:val="pl-PL"/>
        </w:rPr>
        <w:t>e wzorze umowy za cenę  ………………</w:t>
      </w:r>
      <w:r w:rsidRPr="00C8441B">
        <w:rPr>
          <w:rFonts w:ascii="Arial" w:hAnsi="Arial" w:cs="Arial"/>
          <w:lang w:val="pl-PL"/>
        </w:rPr>
        <w:t xml:space="preserve">…… zł netto (słownie </w:t>
      </w:r>
      <w:r w:rsidR="00C8441B" w:rsidRPr="00C8441B">
        <w:rPr>
          <w:rFonts w:ascii="Arial" w:hAnsi="Arial" w:cs="Arial"/>
          <w:lang w:val="pl-PL"/>
        </w:rPr>
        <w:t>……………………</w:t>
      </w:r>
      <w:r w:rsidRPr="00C8441B">
        <w:rPr>
          <w:rFonts w:ascii="Arial" w:hAnsi="Arial" w:cs="Arial"/>
          <w:lang w:val="pl-PL"/>
        </w:rPr>
        <w:t xml:space="preserve">zł), cenę </w:t>
      </w:r>
      <w:r w:rsidR="00C8441B" w:rsidRPr="00C8441B">
        <w:rPr>
          <w:rFonts w:ascii="Arial" w:hAnsi="Arial" w:cs="Arial"/>
          <w:lang w:val="pl-PL"/>
        </w:rPr>
        <w:t>……………………</w:t>
      </w:r>
      <w:r w:rsidRPr="00C8441B">
        <w:rPr>
          <w:rFonts w:ascii="Arial" w:hAnsi="Arial" w:cs="Arial"/>
          <w:lang w:val="pl-PL"/>
        </w:rPr>
        <w:t xml:space="preserve"> zł brutto (słownie </w:t>
      </w:r>
      <w:r w:rsidR="00C8441B" w:rsidRPr="00C8441B">
        <w:rPr>
          <w:rFonts w:ascii="Arial" w:hAnsi="Arial" w:cs="Arial"/>
          <w:lang w:val="pl-PL"/>
        </w:rPr>
        <w:t>……………………</w:t>
      </w:r>
      <w:r w:rsidR="00C8441B">
        <w:rPr>
          <w:rFonts w:ascii="Arial" w:hAnsi="Arial" w:cs="Arial"/>
          <w:lang w:val="pl-PL"/>
        </w:rPr>
        <w:t xml:space="preserve"> zł);</w:t>
      </w:r>
    </w:p>
    <w:p w14:paraId="7F28DFA7" w14:textId="77777777" w:rsidR="00C8441B" w:rsidRDefault="00686F04" w:rsidP="00C8441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lang w:val="pl-PL"/>
        </w:rPr>
      </w:pPr>
      <w:r w:rsidRPr="00C8441B">
        <w:rPr>
          <w:rFonts w:ascii="Arial" w:hAnsi="Arial" w:cs="Arial"/>
          <w:lang w:val="pl-PL"/>
        </w:rPr>
        <w:t>Etapu 2 (</w:t>
      </w:r>
      <w:r w:rsidR="00C8441B" w:rsidRPr="00C8441B">
        <w:rPr>
          <w:rFonts w:ascii="Arial" w:hAnsi="Arial" w:cs="Arial"/>
          <w:lang w:val="pl-PL"/>
        </w:rPr>
        <w:t>realizacji druku</w:t>
      </w:r>
      <w:r w:rsidRPr="00C8441B">
        <w:rPr>
          <w:rFonts w:ascii="Arial" w:hAnsi="Arial" w:cs="Arial"/>
          <w:lang w:val="pl-PL"/>
        </w:rPr>
        <w:t xml:space="preserve">) zamówienia zgodnie z warunkami zawartymi we wzorze umowy za cenę  </w:t>
      </w:r>
      <w:r w:rsidR="00C8441B" w:rsidRPr="00C8441B">
        <w:rPr>
          <w:rFonts w:ascii="Arial" w:hAnsi="Arial" w:cs="Arial"/>
          <w:lang w:val="pl-PL"/>
        </w:rPr>
        <w:t xml:space="preserve">…………………… </w:t>
      </w:r>
      <w:r w:rsidRPr="00C8441B">
        <w:rPr>
          <w:rFonts w:ascii="Arial" w:hAnsi="Arial" w:cs="Arial"/>
          <w:lang w:val="pl-PL"/>
        </w:rPr>
        <w:t xml:space="preserve">zł netto (słownie </w:t>
      </w:r>
      <w:r w:rsidR="00C8441B" w:rsidRPr="00C8441B">
        <w:rPr>
          <w:rFonts w:ascii="Arial" w:hAnsi="Arial" w:cs="Arial"/>
          <w:lang w:val="pl-PL"/>
        </w:rPr>
        <w:t xml:space="preserve">…………………… </w:t>
      </w:r>
      <w:r w:rsidRPr="00C8441B">
        <w:rPr>
          <w:rFonts w:ascii="Arial" w:hAnsi="Arial" w:cs="Arial"/>
          <w:lang w:val="pl-PL"/>
        </w:rPr>
        <w:t xml:space="preserve">zł), cenę </w:t>
      </w:r>
      <w:r w:rsidR="00C8441B" w:rsidRPr="00C8441B">
        <w:rPr>
          <w:rFonts w:ascii="Arial" w:hAnsi="Arial" w:cs="Arial"/>
          <w:lang w:val="pl-PL"/>
        </w:rPr>
        <w:t xml:space="preserve">…………………… </w:t>
      </w:r>
      <w:r w:rsidRPr="00C8441B">
        <w:rPr>
          <w:rFonts w:ascii="Arial" w:hAnsi="Arial" w:cs="Arial"/>
          <w:lang w:val="pl-PL"/>
        </w:rPr>
        <w:t xml:space="preserve">zł brutto (słownie </w:t>
      </w:r>
      <w:r w:rsidR="00C8441B" w:rsidRPr="00C8441B">
        <w:rPr>
          <w:rFonts w:ascii="Arial" w:hAnsi="Arial" w:cs="Arial"/>
          <w:lang w:val="pl-PL"/>
        </w:rPr>
        <w:t xml:space="preserve">…………………… </w:t>
      </w:r>
      <w:r w:rsidR="00C8441B">
        <w:rPr>
          <w:rFonts w:ascii="Arial" w:hAnsi="Arial" w:cs="Arial"/>
          <w:lang w:val="pl-PL"/>
        </w:rPr>
        <w:t>zł);</w:t>
      </w:r>
    </w:p>
    <w:p w14:paraId="378543DD" w14:textId="5E19169B" w:rsidR="00686F04" w:rsidRPr="00C8441B" w:rsidRDefault="00C8441B" w:rsidP="00C8441B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lang w:val="pl-PL"/>
        </w:rPr>
      </w:pPr>
      <w:r w:rsidRPr="00C8441B">
        <w:rPr>
          <w:rFonts w:ascii="Arial" w:hAnsi="Arial" w:cs="Arial"/>
          <w:lang w:val="pl-PL"/>
        </w:rPr>
        <w:t>Etapu 3 (realizacji dystrybucji) zamówienia zgodnie z warunkami zawartymi we wzorze umowy za cenę  …………………… zł netto (słownie …………………… zł), cenę …………………… zł brutto (słownie …………………… zł).</w:t>
      </w:r>
    </w:p>
    <w:p w14:paraId="5F6E65B6" w14:textId="2E7080EE" w:rsidR="009E10B1" w:rsidRPr="00C76416" w:rsidRDefault="00C8441B" w:rsidP="00C8441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y, że ceny brutto podane</w:t>
      </w:r>
      <w:r w:rsidR="002547AC" w:rsidRPr="00C76416">
        <w:rPr>
          <w:rFonts w:ascii="Arial" w:hAnsi="Arial" w:cs="Arial"/>
          <w:color w:val="000000"/>
          <w:lang w:val="pl-PL" w:eastAsia="pl-PL"/>
        </w:rPr>
        <w:t xml:space="preserve"> w </w:t>
      </w:r>
      <w:r w:rsidR="002B691C" w:rsidRPr="00C76416">
        <w:rPr>
          <w:rFonts w:ascii="Arial" w:hAnsi="Arial" w:cs="Arial"/>
          <w:color w:val="000000"/>
          <w:lang w:val="pl-PL" w:eastAsia="pl-PL"/>
        </w:rPr>
        <w:t>ust.</w:t>
      </w:r>
      <w:r w:rsidR="002547AC" w:rsidRPr="00C76416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C76416">
        <w:rPr>
          <w:rFonts w:ascii="Arial" w:hAnsi="Arial" w:cs="Arial"/>
          <w:color w:val="000000"/>
          <w:lang w:val="pl-PL" w:eastAsia="pl-PL"/>
        </w:rPr>
        <w:t>,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C76416">
        <w:rPr>
          <w:rFonts w:ascii="Arial" w:hAnsi="Arial" w:cs="Arial"/>
          <w:color w:val="000000"/>
          <w:lang w:val="pl-PL" w:eastAsia="pl-PL"/>
        </w:rPr>
        <w:t>zawiera</w:t>
      </w:r>
      <w:r>
        <w:rPr>
          <w:rFonts w:ascii="Arial" w:hAnsi="Arial" w:cs="Arial"/>
          <w:color w:val="000000"/>
          <w:lang w:val="pl-PL" w:eastAsia="pl-PL"/>
        </w:rPr>
        <w:t>ją</w:t>
      </w:r>
      <w:r w:rsidR="002547AC" w:rsidRPr="00C76416">
        <w:rPr>
          <w:rFonts w:ascii="Arial" w:hAnsi="Arial" w:cs="Arial"/>
          <w:color w:val="000000"/>
          <w:lang w:val="pl-PL" w:eastAsia="pl-PL"/>
        </w:rPr>
        <w:t xml:space="preserve"> wszystkie koszty wykonania zamówie</w:t>
      </w:r>
      <w:r w:rsidR="002B691C" w:rsidRPr="00C76416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C76416">
        <w:rPr>
          <w:rFonts w:ascii="Arial" w:hAnsi="Arial" w:cs="Arial"/>
          <w:color w:val="000000"/>
          <w:lang w:val="pl-PL" w:eastAsia="pl-PL"/>
        </w:rPr>
        <w:t>iesie</w:t>
      </w:r>
      <w:r w:rsidR="002B691C" w:rsidRPr="00C76416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C76416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14:paraId="2940E50A" w14:textId="77777777" w:rsidR="00F26CF3" w:rsidRPr="00040794" w:rsidRDefault="00A71FF3" w:rsidP="00C8441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lang w:val="pl-PL" w:eastAsia="pl-PL"/>
        </w:rPr>
        <w:t>O</w:t>
      </w:r>
      <w:r w:rsidR="00123A97" w:rsidRPr="00040794">
        <w:rPr>
          <w:rFonts w:ascii="Arial" w:hAnsi="Arial" w:cs="Arial"/>
          <w:lang w:val="pl-PL" w:eastAsia="pl-PL"/>
        </w:rPr>
        <w:t xml:space="preserve">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14:paraId="399F7604" w14:textId="77777777" w:rsidR="00F26CF3" w:rsidRPr="00040794" w:rsidRDefault="00F26CF3" w:rsidP="00C8441B">
      <w:pPr>
        <w:spacing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14:paraId="357F58F0" w14:textId="77777777" w:rsidR="000D1B41" w:rsidRPr="00040794" w:rsidRDefault="00F26CF3" w:rsidP="00C8441B">
      <w:pPr>
        <w:spacing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14:paraId="7183AEB9" w14:textId="77777777" w:rsidR="00F26CF3" w:rsidRPr="00040794" w:rsidRDefault="00F26CF3" w:rsidP="00C8441B">
      <w:pPr>
        <w:spacing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14:paraId="63D2F09B" w14:textId="77777777" w:rsidR="00F26CF3" w:rsidRPr="00040794" w:rsidRDefault="00744076" w:rsidP="00C8441B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66109E" w:rsidRPr="00040794">
        <w:rPr>
          <w:rFonts w:ascii="Arial" w:hAnsi="Arial" w:cs="Arial"/>
          <w:color w:val="000000"/>
          <w:lang w:val="pl-PL"/>
        </w:rPr>
        <w:t>właściwe za</w:t>
      </w:r>
      <w:r w:rsidR="00F26CF3" w:rsidRPr="00040794">
        <w:rPr>
          <w:rFonts w:ascii="Arial" w:hAnsi="Arial" w:cs="Arial"/>
          <w:color w:val="000000"/>
          <w:lang w:val="pl-PL"/>
        </w:rPr>
        <w:t>kreślić</w:t>
      </w:r>
    </w:p>
    <w:p w14:paraId="2E655ED3" w14:textId="77777777" w:rsidR="00F26CF3" w:rsidRPr="008C676A" w:rsidRDefault="00744076" w:rsidP="00C8441B">
      <w:pPr>
        <w:tabs>
          <w:tab w:val="left" w:pos="600"/>
          <w:tab w:val="left" w:pos="851"/>
        </w:tabs>
        <w:spacing w:line="276" w:lineRule="auto"/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F26CF3" w:rsidRPr="00040794">
        <w:rPr>
          <w:rFonts w:ascii="Arial" w:hAnsi="Arial" w:cs="Arial"/>
          <w:color w:val="000000"/>
          <w:lang w:val="pl-PL"/>
        </w:rPr>
        <w:t xml:space="preserve"> </w:t>
      </w:r>
      <w:r w:rsidR="00F26CF3" w:rsidRPr="00040794">
        <w:rPr>
          <w:rFonts w:ascii="Arial" w:hAnsi="Arial" w:cs="Arial"/>
          <w:lang w:val="pl-PL"/>
        </w:rPr>
        <w:t xml:space="preserve">brak </w:t>
      </w:r>
      <w:r w:rsidR="0066109E" w:rsidRPr="00040794">
        <w:rPr>
          <w:rFonts w:ascii="Arial" w:hAnsi="Arial" w:cs="Arial"/>
          <w:lang w:val="pl-PL"/>
        </w:rPr>
        <w:t>zakreślenia będzie rozumiany</w:t>
      </w:r>
      <w:r w:rsidR="00F26CF3" w:rsidRPr="00040794">
        <w:rPr>
          <w:rFonts w:ascii="Arial" w:hAnsi="Arial" w:cs="Arial"/>
          <w:lang w:val="pl-PL"/>
        </w:rPr>
        <w:t xml:space="preserve"> </w:t>
      </w:r>
      <w:r w:rsidR="0066109E" w:rsidRPr="00040794">
        <w:rPr>
          <w:rFonts w:ascii="Arial" w:hAnsi="Arial" w:cs="Arial"/>
          <w:lang w:val="pl-PL"/>
        </w:rPr>
        <w:t xml:space="preserve">jako </w:t>
      </w:r>
      <w:r w:rsidR="0066109E" w:rsidRPr="008C676A">
        <w:rPr>
          <w:rFonts w:ascii="Arial" w:hAnsi="Arial" w:cs="Arial"/>
          <w:lang w:val="pl-PL"/>
        </w:rPr>
        <w:t>brak powstania u Zamawiającego obowiązku</w:t>
      </w:r>
      <w:r w:rsidR="0066109E" w:rsidRPr="008C676A">
        <w:rPr>
          <w:rFonts w:ascii="Arial" w:hAnsi="Arial" w:cs="Arial"/>
          <w:lang w:val="pl-PL" w:eastAsia="pl-PL"/>
        </w:rPr>
        <w:t xml:space="preserve"> podatkowego zgodnie z przepisami o podatku od towarów i usług</w:t>
      </w:r>
      <w:r w:rsidR="00F26CF3" w:rsidRPr="008C676A">
        <w:rPr>
          <w:rFonts w:ascii="Arial" w:hAnsi="Arial" w:cs="Arial"/>
          <w:lang w:val="pl-PL"/>
        </w:rPr>
        <w:t>.</w:t>
      </w:r>
    </w:p>
    <w:p w14:paraId="01F38971" w14:textId="77777777" w:rsidR="00417958" w:rsidRPr="008C676A" w:rsidRDefault="002547AC" w:rsidP="00C8441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8C676A">
        <w:rPr>
          <w:rFonts w:ascii="Arial" w:hAnsi="Arial" w:cs="Arial"/>
          <w:color w:val="000000"/>
          <w:lang w:val="pl-PL" w:eastAsia="pl-PL"/>
        </w:rPr>
        <w:t>Oświadczam</w:t>
      </w:r>
      <w:r w:rsidR="002B691C" w:rsidRPr="008C676A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Zapytaniem ofertowym </w:t>
      </w:r>
      <w:r w:rsidR="000E1ED9" w:rsidRPr="008C676A">
        <w:rPr>
          <w:rFonts w:ascii="Arial" w:hAnsi="Arial" w:cs="Arial"/>
          <w:color w:val="000000"/>
          <w:lang w:val="pl-PL" w:eastAsia="pl-PL"/>
        </w:rPr>
        <w:t>i nie </w:t>
      </w:r>
      <w:r w:rsidRPr="008C676A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8C676A">
        <w:rPr>
          <w:rFonts w:ascii="Arial" w:hAnsi="Arial" w:cs="Arial"/>
          <w:color w:val="000000"/>
          <w:lang w:val="pl-PL" w:eastAsia="pl-PL"/>
        </w:rPr>
        <w:t>nie</w:t>
      </w:r>
      <w:r w:rsidR="008C676A" w:rsidRPr="008C676A">
        <w:rPr>
          <w:rFonts w:ascii="Arial" w:hAnsi="Arial" w:cs="Arial"/>
          <w:color w:val="000000"/>
          <w:lang w:val="pl-PL" w:eastAsia="pl-PL"/>
        </w:rPr>
        <w:t xml:space="preserve">go </w:t>
      </w:r>
      <w:r w:rsidR="002B691C" w:rsidRPr="008C676A">
        <w:rPr>
          <w:rFonts w:ascii="Arial" w:hAnsi="Arial" w:cs="Arial"/>
          <w:color w:val="000000"/>
          <w:lang w:val="pl-PL" w:eastAsia="pl-PL"/>
        </w:rPr>
        <w:t>zastrzeżeń oraz </w:t>
      </w:r>
      <w:r w:rsidRPr="008C676A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8C676A" w:rsidRPr="008C676A">
        <w:rPr>
          <w:rFonts w:ascii="Arial" w:hAnsi="Arial" w:cs="Arial"/>
          <w:color w:val="000000"/>
          <w:lang w:val="pl-PL" w:eastAsia="pl-PL"/>
        </w:rPr>
        <w:t>nim</w:t>
      </w:r>
      <w:r w:rsidR="00E64B78" w:rsidRPr="008C676A">
        <w:rPr>
          <w:rFonts w:ascii="Arial" w:hAnsi="Arial" w:cs="Arial"/>
          <w:color w:val="000000"/>
          <w:lang w:val="pl-PL" w:eastAsia="pl-PL"/>
        </w:rPr>
        <w:t xml:space="preserve"> </w:t>
      </w:r>
      <w:r w:rsidRPr="008C676A">
        <w:rPr>
          <w:rFonts w:ascii="Arial" w:hAnsi="Arial" w:cs="Arial"/>
          <w:color w:val="000000"/>
          <w:lang w:val="pl-PL" w:eastAsia="pl-PL"/>
        </w:rPr>
        <w:t>zawarte.</w:t>
      </w:r>
    </w:p>
    <w:p w14:paraId="76EC5DC8" w14:textId="77777777" w:rsidR="002547AC" w:rsidRPr="00040794" w:rsidRDefault="002547AC" w:rsidP="00C8441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</w:t>
      </w:r>
      <w:r w:rsidR="00E64B78" w:rsidRPr="00C32958">
        <w:rPr>
          <w:rFonts w:ascii="Arial" w:hAnsi="Arial" w:cs="Arial"/>
          <w:color w:val="000000"/>
          <w:lang w:val="pl-PL" w:eastAsia="pl-PL"/>
        </w:rPr>
        <w:t>publicznego</w:t>
      </w:r>
      <w:r w:rsidRPr="00C32958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C32958">
        <w:rPr>
          <w:rFonts w:ascii="Arial" w:hAnsi="Arial" w:cs="Arial"/>
          <w:color w:val="000000"/>
          <w:lang w:val="pl-PL" w:eastAsia="pl-PL"/>
        </w:rPr>
        <w:t>m</w:t>
      </w:r>
      <w:r w:rsidRPr="00C32958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1D0AC7" w:rsidRPr="00C32958">
        <w:rPr>
          <w:rFonts w:ascii="Arial" w:hAnsi="Arial" w:cs="Arial"/>
          <w:color w:val="000000"/>
          <w:lang w:val="pl-PL" w:eastAsia="pl-PL"/>
        </w:rPr>
        <w:t>e wzorze</w:t>
      </w:r>
      <w:r w:rsidR="009502EB" w:rsidRPr="00C32958">
        <w:rPr>
          <w:rFonts w:ascii="Arial" w:hAnsi="Arial" w:cs="Arial"/>
          <w:color w:val="000000"/>
          <w:lang w:val="pl-PL" w:eastAsia="pl-PL"/>
        </w:rPr>
        <w:t xml:space="preserve"> </w:t>
      </w:r>
      <w:r w:rsidRPr="00C32958">
        <w:rPr>
          <w:rFonts w:ascii="Arial" w:hAnsi="Arial" w:cs="Arial"/>
          <w:color w:val="000000"/>
          <w:lang w:val="pl-PL" w:eastAsia="pl-PL"/>
        </w:rPr>
        <w:t>umowy</w:t>
      </w:r>
      <w:r w:rsidR="001D0AC7" w:rsidRPr="00C32958">
        <w:rPr>
          <w:rFonts w:ascii="Arial" w:hAnsi="Arial" w:cs="Arial"/>
          <w:color w:val="000000"/>
          <w:lang w:val="pl-PL" w:eastAsia="pl-PL"/>
        </w:rPr>
        <w:t xml:space="preserve">, stanowiącym </w:t>
      </w:r>
      <w:r w:rsidR="008C676A" w:rsidRPr="00C32958">
        <w:rPr>
          <w:rFonts w:ascii="Arial" w:hAnsi="Arial" w:cs="Arial"/>
          <w:color w:val="000000"/>
          <w:lang w:val="pl-PL" w:eastAsia="pl-PL"/>
        </w:rPr>
        <w:t>Załączn</w:t>
      </w:r>
      <w:r w:rsidR="00C32958" w:rsidRPr="00C32958">
        <w:rPr>
          <w:rFonts w:ascii="Arial" w:hAnsi="Arial" w:cs="Arial"/>
          <w:color w:val="000000"/>
          <w:lang w:val="pl-PL" w:eastAsia="pl-PL"/>
        </w:rPr>
        <w:t>ik nr 2 do Zapytania Ofertowego</w:t>
      </w:r>
      <w:r w:rsidR="003A4739" w:rsidRPr="00C32958">
        <w:rPr>
          <w:rFonts w:ascii="Arial" w:hAnsi="Arial" w:cs="Arial"/>
          <w:color w:val="000000"/>
          <w:lang w:val="pl-PL" w:eastAsia="pl-PL"/>
        </w:rPr>
        <w:t>.</w:t>
      </w:r>
    </w:p>
    <w:p w14:paraId="64D6C887" w14:textId="77777777" w:rsidR="002547AC" w:rsidRPr="00040794" w:rsidRDefault="002547AC" w:rsidP="00C8441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ED7D22A" w14:textId="77777777" w:rsidR="002547AC" w:rsidRPr="00040794" w:rsidRDefault="002547AC" w:rsidP="00C8441B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14:paraId="00662D46" w14:textId="4C3FB951" w:rsidR="005A394A" w:rsidRPr="009773B8" w:rsidRDefault="005A394A" w:rsidP="009773B8">
      <w:pPr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14:paraId="6AE37599" w14:textId="77777777" w:rsidR="005A394A" w:rsidRPr="00040794" w:rsidRDefault="00744076" w:rsidP="00C8441B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niepotrzebne skreślić</w:t>
      </w:r>
    </w:p>
    <w:p w14:paraId="33235E01" w14:textId="77777777" w:rsidR="005A394A" w:rsidRPr="00040794" w:rsidRDefault="00744076" w:rsidP="00C8441B">
      <w:pPr>
        <w:tabs>
          <w:tab w:val="left" w:pos="600"/>
          <w:tab w:val="left" w:pos="851"/>
        </w:tabs>
        <w:spacing w:line="276" w:lineRule="auto"/>
        <w:ind w:left="600" w:hanging="20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5A394A" w:rsidRPr="00040794">
        <w:rPr>
          <w:rFonts w:ascii="Arial" w:hAnsi="Arial" w:cs="Arial"/>
          <w:color w:val="000000"/>
          <w:lang w:val="pl-PL"/>
        </w:rPr>
        <w:t xml:space="preserve"> </w:t>
      </w:r>
      <w:r w:rsidR="005A394A" w:rsidRPr="00040794">
        <w:rPr>
          <w:rFonts w:ascii="Arial" w:hAnsi="Arial" w:cs="Arial"/>
          <w:lang w:val="pl-PL"/>
        </w:rPr>
        <w:t xml:space="preserve">niewskazanie podwykonawcy będzie rozumiane, że zamówienie w całości realizowane </w:t>
      </w:r>
      <w:r w:rsidR="005A394A" w:rsidRPr="00040794">
        <w:rPr>
          <w:rFonts w:ascii="Arial" w:hAnsi="Arial" w:cs="Arial"/>
          <w:lang w:val="pl-PL"/>
        </w:rPr>
        <w:br/>
        <w:t>jest przez Wykonawcę składającego ofertę</w:t>
      </w:r>
    </w:p>
    <w:p w14:paraId="6EDA121E" w14:textId="4C1A9D79" w:rsidR="005A394A" w:rsidRPr="00040794" w:rsidRDefault="005A394A" w:rsidP="00C8441B">
      <w:pPr>
        <w:spacing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="00C8441B" w:rsidRPr="00040794">
        <w:rPr>
          <w:rFonts w:ascii="Arial" w:hAnsi="Arial" w:cs="Arial"/>
          <w:color w:val="000000"/>
          <w:lang w:val="pl-PL" w:eastAsia="pl-PL"/>
        </w:rPr>
        <w:t xml:space="preserve">……………………………………………………………………………… </w:t>
      </w:r>
      <w:r w:rsidRPr="00040794">
        <w:rPr>
          <w:rFonts w:ascii="Arial" w:hAnsi="Arial" w:cs="Arial"/>
          <w:color w:val="000000"/>
          <w:lang w:val="pl-PL" w:eastAsia="pl-PL"/>
        </w:rPr>
        <w:t>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14:paraId="3EF60D39" w14:textId="77777777" w:rsidR="005A394A" w:rsidRPr="00040794" w:rsidRDefault="00744076" w:rsidP="00C8441B">
      <w:pPr>
        <w:spacing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lastRenderedPageBreak/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14:paraId="00661529" w14:textId="77777777" w:rsidR="002B691C" w:rsidRPr="00040794" w:rsidRDefault="002B691C" w:rsidP="00C8441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1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14:paraId="67466403" w14:textId="77777777" w:rsidR="002B691C" w:rsidRPr="00040794" w:rsidRDefault="002B691C" w:rsidP="00C844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14:paraId="1277C80C" w14:textId="77777777" w:rsidR="002B691C" w:rsidRPr="00040794" w:rsidRDefault="00093F8E" w:rsidP="00C8441B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14:paraId="18422703" w14:textId="77777777" w:rsidR="002547AC" w:rsidRPr="001D0AC7" w:rsidRDefault="002547AC" w:rsidP="00C8441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D0AC7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14:paraId="3CDF6FD6" w14:textId="77777777" w:rsidR="009D2526" w:rsidRPr="00040794" w:rsidRDefault="009D2526" w:rsidP="00C8441B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14:paraId="62D24519" w14:textId="77777777" w:rsidR="009D2526" w:rsidRPr="00040794" w:rsidRDefault="009D2526" w:rsidP="00C8441B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14:paraId="37B1C08D" w14:textId="77777777" w:rsidR="009D2526" w:rsidRDefault="009D2526" w:rsidP="00C8441B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1D0AC7">
        <w:rPr>
          <w:rFonts w:ascii="Arial" w:hAnsi="Arial" w:cs="Arial"/>
          <w:color w:val="000000"/>
          <w:lang w:val="pl-PL" w:eastAsia="pl-PL"/>
        </w:rPr>
        <w:t>.</w:t>
      </w:r>
    </w:p>
    <w:p w14:paraId="3934AD5A" w14:textId="77777777" w:rsidR="001D0AC7" w:rsidRPr="00040794" w:rsidRDefault="001D0AC7" w:rsidP="001D0AC7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14:paraId="34EB1E27" w14:textId="77777777"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14:paraId="3AF08A72" w14:textId="77777777"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14:paraId="38FC0DCF" w14:textId="77777777"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14:paraId="38AA823C" w14:textId="77777777" w:rsidR="00460767" w:rsidRPr="00FA23BE" w:rsidRDefault="00460767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14:paraId="00530EF1" w14:textId="77777777"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C9061" w14:textId="77777777" w:rsidR="00EB52C4" w:rsidRDefault="00EB52C4">
      <w:r>
        <w:separator/>
      </w:r>
    </w:p>
  </w:endnote>
  <w:endnote w:type="continuationSeparator" w:id="0">
    <w:p w14:paraId="71B0C439" w14:textId="77777777" w:rsidR="00EB52C4" w:rsidRDefault="00EB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7A21A" w14:textId="77777777" w:rsidR="00120E82" w:rsidRPr="00514C6A" w:rsidRDefault="00120E82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34E93">
      <w:rPr>
        <w:rFonts w:ascii="Arial" w:hAnsi="Arial" w:cs="Arial"/>
        <w:b/>
        <w:bCs/>
        <w:noProof/>
        <w:sz w:val="16"/>
        <w:szCs w:val="16"/>
      </w:rPr>
      <w:t>1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0D5C8B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34E93">
      <w:rPr>
        <w:rFonts w:ascii="Arial" w:hAnsi="Arial" w:cs="Arial"/>
        <w:b/>
        <w:bCs/>
        <w:noProof/>
        <w:sz w:val="16"/>
        <w:szCs w:val="16"/>
      </w:rPr>
      <w:t>3</w:t>
    </w:r>
    <w:r w:rsidR="000D5C8B" w:rsidRPr="00514C6A">
      <w:rPr>
        <w:rFonts w:ascii="Arial" w:hAnsi="Arial" w:cs="Arial"/>
        <w:b/>
        <w:bCs/>
        <w:sz w:val="16"/>
        <w:szCs w:val="16"/>
      </w:rPr>
      <w:fldChar w:fldCharType="end"/>
    </w:r>
  </w:p>
  <w:p w14:paraId="1712A2CE" w14:textId="77777777"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A44A4" w14:textId="77777777" w:rsidR="00EB52C4" w:rsidRDefault="00EB52C4">
      <w:r>
        <w:separator/>
      </w:r>
    </w:p>
  </w:footnote>
  <w:footnote w:type="continuationSeparator" w:id="0">
    <w:p w14:paraId="1903BBB0" w14:textId="77777777" w:rsidR="00EB52C4" w:rsidRDefault="00EB52C4">
      <w:r>
        <w:continuationSeparator/>
      </w:r>
    </w:p>
  </w:footnote>
  <w:footnote w:id="1">
    <w:p w14:paraId="37520BC7" w14:textId="77777777" w:rsidR="00120E82" w:rsidRPr="00514C6A" w:rsidRDefault="00120E82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99331" w14:textId="77777777" w:rsidR="00120E82" w:rsidRDefault="00120E82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14:paraId="15108B15" w14:textId="77777777" w:rsidR="00A71FF3" w:rsidRPr="00EF1003" w:rsidRDefault="00180260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>Załącznik Nr 3</w:t>
    </w:r>
    <w:r w:rsidR="00120E82"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</w:t>
    </w:r>
    <w:r w:rsidR="00A71FF3">
      <w:rPr>
        <w:rFonts w:ascii="Arial" w:hAnsi="Arial" w:cs="Arial"/>
        <w:i/>
        <w:iCs/>
        <w:noProof/>
        <w:sz w:val="16"/>
        <w:szCs w:val="16"/>
        <w:lang w:val="pl-PL" w:eastAsia="pl-PL"/>
      </w:rPr>
      <w:t>Zapytania Ofertowego</w:t>
    </w:r>
  </w:p>
  <w:p w14:paraId="36B454A9" w14:textId="77777777" w:rsidR="00120E82" w:rsidRPr="00EF1003" w:rsidRDefault="00120E82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Pr="00EF1003">
      <w:rPr>
        <w:rFonts w:ascii="Arial" w:hAnsi="Arial" w:cs="Arial"/>
        <w:i/>
        <w:sz w:val="16"/>
        <w:szCs w:val="16"/>
        <w:lang w:val="pl-PL"/>
      </w:rPr>
      <w:t xml:space="preserve">Wzór formularza ofer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533EB"/>
    <w:multiLevelType w:val="hybridMultilevel"/>
    <w:tmpl w:val="0ED6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9596A"/>
    <w:multiLevelType w:val="hybridMultilevel"/>
    <w:tmpl w:val="CFBA944E"/>
    <w:lvl w:ilvl="0" w:tplc="FBEAF62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C55589"/>
    <w:multiLevelType w:val="hybridMultilevel"/>
    <w:tmpl w:val="CD2CB306"/>
    <w:lvl w:ilvl="0" w:tplc="EAC6617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7D2ED6"/>
    <w:multiLevelType w:val="hybridMultilevel"/>
    <w:tmpl w:val="EBBE63D4"/>
    <w:lvl w:ilvl="0" w:tplc="52D4290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4"/>
  </w:num>
  <w:num w:numId="19">
    <w:abstractNumId w:val="19"/>
  </w:num>
  <w:num w:numId="20">
    <w:abstractNumId w:val="10"/>
  </w:num>
  <w:num w:numId="21">
    <w:abstractNumId w:val="21"/>
  </w:num>
  <w:num w:numId="22">
    <w:abstractNumId w:val="8"/>
  </w:num>
  <w:num w:numId="23">
    <w:abstractNumId w:val="3"/>
  </w:num>
  <w:num w:numId="24">
    <w:abstractNumId w:val="7"/>
  </w:num>
  <w:num w:numId="25">
    <w:abstractNumId w:val="6"/>
  </w:num>
  <w:num w:numId="26">
    <w:abstractNumId w:val="1"/>
  </w:num>
  <w:num w:numId="27">
    <w:abstractNumId w:val="17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D5C8B"/>
    <w:rsid w:val="000E1ED9"/>
    <w:rsid w:val="000E49D9"/>
    <w:rsid w:val="000E5DE7"/>
    <w:rsid w:val="000E6636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80260"/>
    <w:rsid w:val="00196DC9"/>
    <w:rsid w:val="00196F09"/>
    <w:rsid w:val="001A5ED2"/>
    <w:rsid w:val="001B03AD"/>
    <w:rsid w:val="001B3C99"/>
    <w:rsid w:val="001B6258"/>
    <w:rsid w:val="001D0AC7"/>
    <w:rsid w:val="001D6835"/>
    <w:rsid w:val="001E03ED"/>
    <w:rsid w:val="00203A97"/>
    <w:rsid w:val="00206A33"/>
    <w:rsid w:val="0022213C"/>
    <w:rsid w:val="00225DB0"/>
    <w:rsid w:val="00226F2E"/>
    <w:rsid w:val="0024549B"/>
    <w:rsid w:val="00253BF5"/>
    <w:rsid w:val="002547AC"/>
    <w:rsid w:val="00254AF9"/>
    <w:rsid w:val="002557C3"/>
    <w:rsid w:val="00262AD3"/>
    <w:rsid w:val="0026310D"/>
    <w:rsid w:val="00263F0F"/>
    <w:rsid w:val="00265C98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79A0"/>
    <w:rsid w:val="0038005D"/>
    <w:rsid w:val="00386A13"/>
    <w:rsid w:val="003A11ED"/>
    <w:rsid w:val="003A2C7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55FF"/>
    <w:rsid w:val="00476136"/>
    <w:rsid w:val="00482192"/>
    <w:rsid w:val="004866C5"/>
    <w:rsid w:val="0049347F"/>
    <w:rsid w:val="00497AE4"/>
    <w:rsid w:val="004B2966"/>
    <w:rsid w:val="004B30AF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86F04"/>
    <w:rsid w:val="00693F6F"/>
    <w:rsid w:val="00695C6F"/>
    <w:rsid w:val="006973F8"/>
    <w:rsid w:val="006A47F2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17DF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8A7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7007"/>
    <w:rsid w:val="00850235"/>
    <w:rsid w:val="0085099A"/>
    <w:rsid w:val="00863653"/>
    <w:rsid w:val="008667EF"/>
    <w:rsid w:val="008747E6"/>
    <w:rsid w:val="00875FC7"/>
    <w:rsid w:val="00886D84"/>
    <w:rsid w:val="008875B6"/>
    <w:rsid w:val="0089169A"/>
    <w:rsid w:val="00897F69"/>
    <w:rsid w:val="008A460D"/>
    <w:rsid w:val="008B362F"/>
    <w:rsid w:val="008B62F9"/>
    <w:rsid w:val="008B7C6D"/>
    <w:rsid w:val="008C365F"/>
    <w:rsid w:val="008C676A"/>
    <w:rsid w:val="008C7067"/>
    <w:rsid w:val="008C7153"/>
    <w:rsid w:val="008D7098"/>
    <w:rsid w:val="008D7462"/>
    <w:rsid w:val="008E12BF"/>
    <w:rsid w:val="00900DFB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3B8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4E93"/>
    <w:rsid w:val="00A351FF"/>
    <w:rsid w:val="00A41AC9"/>
    <w:rsid w:val="00A46372"/>
    <w:rsid w:val="00A5279E"/>
    <w:rsid w:val="00A532E6"/>
    <w:rsid w:val="00A65565"/>
    <w:rsid w:val="00A712B0"/>
    <w:rsid w:val="00A716A7"/>
    <w:rsid w:val="00A71FF3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2CE7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D75BF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4B32"/>
    <w:rsid w:val="00C25F7D"/>
    <w:rsid w:val="00C30B26"/>
    <w:rsid w:val="00C32264"/>
    <w:rsid w:val="00C32958"/>
    <w:rsid w:val="00C45E82"/>
    <w:rsid w:val="00C66800"/>
    <w:rsid w:val="00C66C17"/>
    <w:rsid w:val="00C76416"/>
    <w:rsid w:val="00C77C3E"/>
    <w:rsid w:val="00C8089F"/>
    <w:rsid w:val="00C82CF1"/>
    <w:rsid w:val="00C8387C"/>
    <w:rsid w:val="00C8441B"/>
    <w:rsid w:val="00C84D68"/>
    <w:rsid w:val="00C86606"/>
    <w:rsid w:val="00C945C6"/>
    <w:rsid w:val="00CB2200"/>
    <w:rsid w:val="00CB66D3"/>
    <w:rsid w:val="00CB70D4"/>
    <w:rsid w:val="00CC229D"/>
    <w:rsid w:val="00CD0D08"/>
    <w:rsid w:val="00CD728C"/>
    <w:rsid w:val="00CF378C"/>
    <w:rsid w:val="00D2713F"/>
    <w:rsid w:val="00D46274"/>
    <w:rsid w:val="00D514AE"/>
    <w:rsid w:val="00D5239D"/>
    <w:rsid w:val="00D57BF2"/>
    <w:rsid w:val="00D634CB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494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52C4"/>
    <w:rsid w:val="00ED311E"/>
    <w:rsid w:val="00EE1520"/>
    <w:rsid w:val="00EE357E"/>
    <w:rsid w:val="00EE391C"/>
    <w:rsid w:val="00EE6E47"/>
    <w:rsid w:val="00EF09CF"/>
    <w:rsid w:val="00EF1003"/>
    <w:rsid w:val="00F02EFE"/>
    <w:rsid w:val="00F060AB"/>
    <w:rsid w:val="00F1745F"/>
    <w:rsid w:val="00F26735"/>
    <w:rsid w:val="00F26CF3"/>
    <w:rsid w:val="00F30879"/>
    <w:rsid w:val="00F332F0"/>
    <w:rsid w:val="00F35A00"/>
    <w:rsid w:val="00F416CE"/>
    <w:rsid w:val="00F41FCB"/>
    <w:rsid w:val="00F43B1D"/>
    <w:rsid w:val="00F532A2"/>
    <w:rsid w:val="00F55547"/>
    <w:rsid w:val="00F55FD3"/>
    <w:rsid w:val="00F569FF"/>
    <w:rsid w:val="00F61D65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3F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Default">
    <w:name w:val="Default"/>
    <w:rsid w:val="00C764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customStyle="1" w:styleId="Default">
    <w:name w:val="Default"/>
    <w:rsid w:val="00C764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8425-CB30-415C-8A2D-ADD76AF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akub Milczarek</cp:lastModifiedBy>
  <cp:revision>5</cp:revision>
  <cp:lastPrinted>2016-10-12T12:45:00Z</cp:lastPrinted>
  <dcterms:created xsi:type="dcterms:W3CDTF">2020-07-29T06:58:00Z</dcterms:created>
  <dcterms:modified xsi:type="dcterms:W3CDTF">2020-09-11T07:11:00Z</dcterms:modified>
</cp:coreProperties>
</file>